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34" w:rsidRPr="00644F34" w:rsidRDefault="00644F34" w:rsidP="00644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ный час в рамках акции «Образование всем детям»</w:t>
      </w:r>
    </w:p>
    <w:p w:rsidR="00644F34" w:rsidRDefault="00644F34" w:rsidP="00644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Учиться — всегда пригодится"</w:t>
      </w:r>
    </w:p>
    <w:p w:rsidR="00644F34" w:rsidRPr="00644F34" w:rsidRDefault="00644F34" w:rsidP="00644F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: 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пятиклассников осознанного отношения к учебе, воспитание уважения к себе, уверенности, что знания всегда пригодятся в жизни, способствовать развитию мышления и творческой активности учащихся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еловек должен учиться, потому, что он человек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.А.Сухомлинский.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 классного часа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- Здравствуйте, друзья! Как вы думаете, что станет предметом нашего разговора сегодня?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 смотрят на доску, там "расположились" начала пословиц. Задание - закончить их .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енье и труд... рядом живут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мудрость... украшают человека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ье - свет, </w:t>
      </w:r>
      <w:r w:rsidRPr="00644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... 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еученье - тьма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ыдно не знать -... стыдно не учиться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ья корень горек,... да плод сладок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ье лучше... богатства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й победишь одного,... головой - тысячи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О чем же мы будем сегодня с вами говорить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- Да, вы правы, мы будем говорить об учебе, а чтобы беседа состоялась, нам нужно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формулировать тему классного часа. Кто готов ответить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ребят говорит: "Учиться - всегда пригодится"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- Хорошо. Итак, тема нашего разговора: "Учиться - всегда пригодится"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а теперь мне бы хотелось послушать вас, выскажите свое мнение, ответьте мне на один вопрос: "Для чего человек учится?" (чтобы быть грамотным, чтобы быть богатым, мама заставляет, чтобы получить престижную пр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ю, чтобы радовать родителей, …)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дцы, ребята, главное, что вы не лукавите и не хитрите, а сейчас я попрошу вас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 на несколько вопросов анкеты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44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ПРОСЫ АНКЕТЫ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Всегда ли ты с желанием ходишь в школу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 ли тебе учиться в 5 классе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ие учебные предметы даются тебе легко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учебные предметы даются тебе с трудом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ремени ты тратишь на выполнение домашнего задания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задания выполняешь самостоятельно или прибегаешь к помощи родителей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друзей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Кем ты видишь себя в будущем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ужно тебе для того, чтобы в будущем стать тем, кем хочешь?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Твоя заветная мечта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й себе сам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- Итак, вы ответили на все вопросы анкеты, большое вам спасибо. А теперь я хочу тоже ответить на вопрос: "Для чего человек учится?" Послушайте меня внимательно. Человек учится прежде всего потому, что его мучит любознательность, инстинктивная тяга к знанию. Это - внутренние побудительные причины. От природы они есть у всех, но в иных людях они развиваются, в других - заглушаются обстоятельствами. Человек может учиться и потому, что его принуждает к учению житейское здравомыслие: не выучившись, он не сможет занять в жизни то положение, которое хотел бы занять.Все это создает внешние побудительные причины. Они также сильны, как и внутренние. Когда внешние побуждения развивают природную любознательность, эти два двигателя творят чудеса, делают человека невероятно способным.Чтобы подтвердить эту мысль, вспомним историю Петра Великого. Ни в ком практическая потребность в знаниях и природная любознательность не проявились с такой бурной силой, как в Петре.Петр на верфях работает плотником, сидит, согнувшись в тесной каморке над залом английского парламента - слушает речи ораторов; спускается в шахты... Он учится каждый день своей жизни, но учится для того, чтобы приобретенные знания тут же претворить в указ, распоряжение, в дело. Он не стеснялся мелочей, так как он не стеснялся учиться, не стыдился учиться. Учиться - значит покорить в себе гордыню, признаться в невежестве. Этот необузданный, своенравный человек, царь, император, владелец огромных территорий и хозяин миллионов людей, не останавливался ни перед чем и никого не боявшийся, этот человек лишь в одном не знал гордости - в учении, лишь перед одним послушно склонял голову - перед знанием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- Да ребята, о плодах Петра I можно говорить долго, но время нашей встречи подходит к концу. Я думаю, что каждому из нас есть над чем задуматься и тем, кто не совсем добросовестно относится к учебе, призадуматься над своим будущим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тупление учеников о великих ученых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Частушки о школе.</w:t>
      </w:r>
      <w:r w:rsidRPr="00644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 писали сочинение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ый день до посинения,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огда работы сдали,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 с трудом всех откачали!</w:t>
      </w:r>
    </w:p>
    <w:p w:rsidR="00644F34" w:rsidRPr="00644F34" w:rsidRDefault="00644F34" w:rsidP="0064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наш Сережа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го сказать не может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рок кончается –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Рот не закрывается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ты моя подруга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Из несчастья вызволи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 скорее руку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меня не вызвали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физкультуры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Бегаем и прыгаем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Лишь учитель отвернется-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Мы ногами дрыгаем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л я падежи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у решил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о английские слова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е вместила голова!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к наш стихи не любит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 ведь стих не доучил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И за то сегодня в школе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четверки получил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В моем портфеле много книг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терялся в нем дневник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 всегда теряется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войка появляется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На английском мы учили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Чудо новые слова: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Брэд энд суп и энд варенье,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ла голова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Глеба в школе нет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По стрельбе, метанию -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Он свой новенький портфель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ал по зданию.</w:t>
      </w:r>
    </w:p>
    <w:p w:rsidR="00644F34" w:rsidRPr="00644F34" w:rsidRDefault="00644F34" w:rsidP="00644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0105" w:rsidRPr="00644F34" w:rsidRDefault="00644F34" w:rsidP="00644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уем паровозик учения. </w:t>
      </w:r>
      <w:r w:rsidRPr="00644F34">
        <w:rPr>
          <w:rFonts w:ascii="Times New Roman" w:eastAsia="Times New Roman" w:hAnsi="Times New Roman" w:cs="Times New Roman"/>
          <w:color w:val="000000"/>
          <w:sz w:val="24"/>
          <w:szCs w:val="24"/>
        </w:rPr>
        <w:t>- Вот и подошла к концу наша беседа о пользе учения, знаний. Мы обсудили многие вопросы, теперь дело за вами. Удачи.</w:t>
      </w:r>
    </w:p>
    <w:sectPr w:rsidR="00990105" w:rsidRPr="0064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05" w:rsidRDefault="00990105" w:rsidP="00644F34">
      <w:pPr>
        <w:spacing w:after="0" w:line="240" w:lineRule="auto"/>
      </w:pPr>
      <w:r>
        <w:separator/>
      </w:r>
    </w:p>
  </w:endnote>
  <w:endnote w:type="continuationSeparator" w:id="1">
    <w:p w:rsidR="00990105" w:rsidRDefault="00990105" w:rsidP="0064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05" w:rsidRDefault="00990105" w:rsidP="00644F34">
      <w:pPr>
        <w:spacing w:after="0" w:line="240" w:lineRule="auto"/>
      </w:pPr>
      <w:r>
        <w:separator/>
      </w:r>
    </w:p>
  </w:footnote>
  <w:footnote w:type="continuationSeparator" w:id="1">
    <w:p w:rsidR="00990105" w:rsidRDefault="00990105" w:rsidP="00644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4F34"/>
    <w:rsid w:val="00644F34"/>
    <w:rsid w:val="0099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F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uiPriority w:val="22"/>
    <w:qFormat/>
    <w:rsid w:val="00644F34"/>
    <w:rPr>
      <w:b/>
      <w:bCs/>
    </w:rPr>
  </w:style>
  <w:style w:type="character" w:styleId="a5">
    <w:name w:val="Emphasis"/>
    <w:basedOn w:val="a0"/>
    <w:uiPriority w:val="20"/>
    <w:qFormat/>
    <w:rsid w:val="00644F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8239-9E75-493E-83BA-1E3238E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8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3-10-06T13:22:00Z</dcterms:created>
  <dcterms:modified xsi:type="dcterms:W3CDTF">2013-10-06T13:28:00Z</dcterms:modified>
</cp:coreProperties>
</file>